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BB" w:rsidRDefault="00323FB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равствуйт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!</w:t>
      </w:r>
    </w:p>
    <w:p w:rsidR="00323FBB" w:rsidRDefault="00323FB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23FB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16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ня зовут Лавриненко Инна</w:t>
      </w:r>
    </w:p>
    <w:p w:rsidR="00323FBB" w:rsidRDefault="00323FB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</w:t>
      </w:r>
      <w:r w:rsidR="00816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чусь в</w:t>
      </w:r>
      <w:r w:rsidR="00F7273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816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</w:t>
      </w:r>
      <w:r w:rsidR="00F7273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А</w:t>
      </w:r>
      <w:proofErr w:type="gramEnd"/>
      <w:r w:rsidR="00F7273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="00816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м классе МБОУ СОШ номер пять.</w:t>
      </w:r>
    </w:p>
    <w:p w:rsidR="00323FBB" w:rsidRDefault="00323FB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23FB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23FB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оя научно практическая работа на тему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323FBB" w:rsidRDefault="00323FB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бенности графического знака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построфа в английском и русском языках. </w:t>
      </w:r>
    </w:p>
    <w:p w:rsidR="00323FBB" w:rsidRDefault="00323FB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23FB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Цель моей научной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23FB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аботы: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323FBB" w:rsidRDefault="00323FB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делить и сопоставить сходства и различия применения графического знака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построфа 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английском и русском языках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323FBB" w:rsidRPr="00323FBB" w:rsidRDefault="00323FBB" w:rsidP="00825990">
      <w:pPr>
        <w:ind w:left="-993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23FB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ипотеза моей научной работы:</w:t>
      </w:r>
    </w:p>
    <w:p w:rsidR="00323FBB" w:rsidRDefault="00323FB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сли изучить отличительные и общие черты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построфа  в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нглийском и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усском языках то это поможет лучше понять реалии языка. Поможет ка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авильно использовать апостроф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процессе коммуникации в устной и письменной речи на английском языке.</w:t>
      </w:r>
    </w:p>
    <w:p w:rsidR="00323FBB" w:rsidRDefault="00323FB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23FBB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построф 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то один из элементов графической системы многих языков, поскольку является интернациональным – заимствованием.</w:t>
      </w:r>
    </w:p>
    <w:p w:rsidR="002B24E1" w:rsidRDefault="00323FB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им бы не значительным и неприметном он казался – всег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 кро</w:t>
      </w:r>
      <w:r w:rsid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тная запятая над строчкой. Эта маленькая запятая становится б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льшой проблемой для изучающих английский язык – многие путают с какой стороны от слово</w:t>
      </w:r>
      <w:r w:rsidR="003445E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его ставить. Возникают проблемы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 понять, как запомнить, как разобраться, как применить.</w:t>
      </w:r>
      <w:r w:rsidRPr="00323FB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тобы убедиться в актуальности темы было проведено исследование. Знают ли </w:t>
      </w:r>
      <w:r w:rsid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ти как правильно употреблять апостроф 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ловах</w:t>
      </w:r>
      <w:r w:rsid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В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следование приня</w:t>
      </w:r>
      <w:r w:rsid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и участие с 5-6 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ласс. Для опроса я выбрала достаточно распрост</w:t>
      </w:r>
      <w:r w:rsid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нённые варианты употребления апострофа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ловах, которые учащиеся могли встречать на уроках, </w:t>
      </w:r>
      <w:r w:rsid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исьменные речи, в 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интернете.</w:t>
      </w:r>
      <w:r w:rsid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ем не менее, </w:t>
      </w:r>
      <w:r w:rsid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сколько из предложенных мною п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меров</w:t>
      </w:r>
      <w:r w:rsid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ногие ученики выполнили не правильно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В результате моего исследования </w:t>
      </w:r>
      <w:r w:rsid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 </w:t>
      </w:r>
      <w:r w:rsidRPr="00323F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учила такие результаты.</w:t>
      </w:r>
    </w:p>
    <w:p w:rsidR="005449EB" w:rsidRDefault="005449E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49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первый вопрос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Знаете ли вы, что апостроф</w:t>
      </w:r>
      <w:r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пользуется после имени собственного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обозначения принадлежности?»</w:t>
      </w:r>
    </w:p>
    <w:p w:rsidR="005449EB" w:rsidRPr="005449EB" w:rsidRDefault="005449EB" w:rsidP="00825990">
      <w:pPr>
        <w:ind w:left="-993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449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80 % учащихся ответили отрицательно.</w:t>
      </w:r>
    </w:p>
    <w:p w:rsidR="005449EB" w:rsidRDefault="005449E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49E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49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второй вопрос</w:t>
      </w:r>
      <w:r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Возникают ли у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ас затруднения с постановкой апострофа в</w:t>
      </w:r>
      <w:r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нглийском языке?» </w:t>
      </w:r>
    </w:p>
    <w:p w:rsidR="005449EB" w:rsidRDefault="005449E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</w:rPr>
      </w:pPr>
      <w:r w:rsidRPr="005449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90 % учеников ответили положительно.</w:t>
      </w:r>
    </w:p>
    <w:p w:rsidR="005449EB" w:rsidRDefault="005449E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49E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49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следующий вопрос</w:t>
      </w:r>
      <w:r w:rsidR="009551A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Какие правила использования апострофа вы знаете?»</w:t>
      </w:r>
    </w:p>
    <w:p w:rsidR="005449EB" w:rsidRDefault="00A91855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9551A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65 % респондентов затруднялись ответить на данный вопрос</w:t>
      </w:r>
      <w:r w:rsidR="005449EB" w:rsidRPr="009551A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9551A6" w:rsidRDefault="005449E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49E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551A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четвёртый вопрос</w:t>
      </w:r>
      <w:r w:rsidR="009551A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="009551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З</w:t>
      </w:r>
      <w:r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ете ли </w:t>
      </w:r>
      <w:r w:rsidR="009551A6"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,</w:t>
      </w:r>
      <w:r w:rsidR="009551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акие правила постановки апострофа в </w:t>
      </w:r>
      <w:r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ществительных м</w:t>
      </w:r>
      <w:r w:rsidR="009551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ожественного числа вы знаете?» </w:t>
      </w:r>
    </w:p>
    <w:p w:rsidR="009551A6" w:rsidRDefault="005449EB" w:rsidP="00825990">
      <w:pPr>
        <w:ind w:left="-993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551A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сего 20 % учащихся ответили положительно.</w:t>
      </w:r>
    </w:p>
    <w:p w:rsidR="009551A6" w:rsidRDefault="005449E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49E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551A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следующий вопрос</w:t>
      </w:r>
      <w:r w:rsidR="009551A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="009551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З</w:t>
      </w:r>
      <w:r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ет</w:t>
      </w:r>
      <w:r w:rsidR="009551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 ли </w:t>
      </w:r>
      <w:proofErr w:type="gramStart"/>
      <w:r w:rsidR="009551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</w:t>
      </w:r>
      <w:proofErr w:type="gramEnd"/>
      <w:r w:rsidR="009551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гда не употребляется апостроф</w:t>
      </w:r>
      <w:r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?» </w:t>
      </w:r>
    </w:p>
    <w:p w:rsidR="009551A6" w:rsidRDefault="009551A6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ветило </w:t>
      </w:r>
      <w:r w:rsidR="005449EB"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5 % респондентов отрицательн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9551A6" w:rsidRDefault="005449EB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49EB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551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пираясь на результаты тест</w:t>
      </w:r>
      <w:r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рования и опросов я сделала </w:t>
      </w:r>
      <w:r w:rsidR="009551A6"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вод,</w:t>
      </w:r>
      <w:r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то учащиеся хотят з</w:t>
      </w:r>
      <w:r w:rsidR="009551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ть как правильно употреблять апостроф в</w:t>
      </w:r>
      <w:r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нглийском языке.</w:t>
      </w:r>
      <w:r w:rsidRPr="005449EB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5449EB" w:rsidRDefault="009551A6" w:rsidP="0082599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зучение апострофа</w:t>
      </w:r>
      <w:r w:rsidR="005449EB"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танов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ся сегодня о</w:t>
      </w:r>
      <w:r w:rsidR="005449EB"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евидной необходим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тью. Но что же такое апостроф</w:t>
      </w:r>
      <w:r w:rsidR="005449EB" w:rsidRPr="005449E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</w:t>
      </w:r>
    </w:p>
    <w:p w:rsidR="009551A6" w:rsidRPr="009551A6" w:rsidRDefault="009551A6" w:rsidP="00825990">
      <w:pPr>
        <w:pStyle w:val="a3"/>
        <w:ind w:left="-993" w:right="-284"/>
        <w:jc w:val="both"/>
        <w:rPr>
          <w:color w:val="000000"/>
          <w:sz w:val="32"/>
          <w:szCs w:val="32"/>
        </w:rPr>
      </w:pPr>
      <w:r w:rsidRPr="009551A6">
        <w:rPr>
          <w:color w:val="000000"/>
          <w:sz w:val="32"/>
          <w:szCs w:val="32"/>
        </w:rPr>
        <w:lastRenderedPageBreak/>
        <w:t xml:space="preserve">Новый словарь иностранных слов под редакцией Захаренко современный словарь иностранных слов: толкование, словоупотребление, словообразование, этимология, а также электронные словари иностранных слов так определяют значение термина «апостроф»: (фр. </w:t>
      </w:r>
      <w:proofErr w:type="spellStart"/>
      <w:r w:rsidRPr="009551A6">
        <w:rPr>
          <w:color w:val="000000"/>
          <w:sz w:val="32"/>
          <w:szCs w:val="32"/>
        </w:rPr>
        <w:t>Apostrophe</w:t>
      </w:r>
      <w:proofErr w:type="spellEnd"/>
      <w:r w:rsidRPr="009551A6">
        <w:rPr>
          <w:color w:val="000000"/>
          <w:sz w:val="32"/>
          <w:szCs w:val="32"/>
        </w:rPr>
        <w:t xml:space="preserve"> от </w:t>
      </w:r>
      <w:proofErr w:type="spellStart"/>
      <w:r w:rsidRPr="009551A6">
        <w:rPr>
          <w:color w:val="000000"/>
          <w:sz w:val="32"/>
          <w:szCs w:val="32"/>
        </w:rPr>
        <w:t>др</w:t>
      </w:r>
      <w:proofErr w:type="spellEnd"/>
      <w:r w:rsidRPr="009551A6">
        <w:rPr>
          <w:color w:val="000000"/>
          <w:sz w:val="32"/>
          <w:szCs w:val="32"/>
        </w:rPr>
        <w:t>-греч. «обращенный назад») – небуквенный орфографический знак в виде надстрочной запятой ('), который употребляется в буквенном письме разных языков в различных функциях.</w:t>
      </w:r>
    </w:p>
    <w:p w:rsidR="009551A6" w:rsidRPr="009551A6" w:rsidRDefault="009551A6" w:rsidP="00825990">
      <w:pPr>
        <w:pStyle w:val="a3"/>
        <w:ind w:left="-993" w:right="-284"/>
        <w:jc w:val="both"/>
        <w:rPr>
          <w:color w:val="000000"/>
          <w:sz w:val="32"/>
          <w:szCs w:val="32"/>
        </w:rPr>
      </w:pPr>
      <w:r w:rsidRPr="009551A6">
        <w:rPr>
          <w:color w:val="000000"/>
          <w:sz w:val="32"/>
          <w:szCs w:val="32"/>
        </w:rPr>
        <w:t>Изучив историю возник</w:t>
      </w:r>
      <w:r w:rsidR="00F7273C">
        <w:rPr>
          <w:color w:val="000000"/>
          <w:sz w:val="32"/>
          <w:szCs w:val="32"/>
        </w:rPr>
        <w:t>новения апострофа я узнала, что</w:t>
      </w:r>
      <w:r w:rsidRPr="009551A6">
        <w:rPr>
          <w:color w:val="000000"/>
          <w:sz w:val="32"/>
          <w:szCs w:val="32"/>
        </w:rPr>
        <w:t xml:space="preserve"> с 16 </w:t>
      </w:r>
      <w:proofErr w:type="gramStart"/>
      <w:r w:rsidRPr="009551A6">
        <w:rPr>
          <w:color w:val="000000"/>
          <w:sz w:val="32"/>
          <w:szCs w:val="32"/>
        </w:rPr>
        <w:t>века ,</w:t>
      </w:r>
      <w:proofErr w:type="gramEnd"/>
      <w:r w:rsidRPr="009551A6">
        <w:rPr>
          <w:color w:val="000000"/>
          <w:sz w:val="32"/>
          <w:szCs w:val="32"/>
        </w:rPr>
        <w:t xml:space="preserve"> следуя практике применения этого знака во французском языке , апостроф стал применяться в английском для указания на опущенную гласную (</w:t>
      </w:r>
      <w:proofErr w:type="spellStart"/>
      <w:r w:rsidRPr="009551A6">
        <w:rPr>
          <w:color w:val="000000"/>
          <w:sz w:val="32"/>
          <w:szCs w:val="32"/>
        </w:rPr>
        <w:t>I’m</w:t>
      </w:r>
      <w:proofErr w:type="spellEnd"/>
      <w:r w:rsidRPr="009551A6">
        <w:rPr>
          <w:color w:val="000000"/>
          <w:sz w:val="32"/>
          <w:szCs w:val="32"/>
        </w:rPr>
        <w:t xml:space="preserve"> вместо I </w:t>
      </w:r>
      <w:proofErr w:type="spellStart"/>
      <w:r w:rsidRPr="009551A6">
        <w:rPr>
          <w:color w:val="000000"/>
          <w:sz w:val="32"/>
          <w:szCs w:val="32"/>
        </w:rPr>
        <w:t>am</w:t>
      </w:r>
      <w:proofErr w:type="spellEnd"/>
      <w:r w:rsidRPr="009551A6">
        <w:rPr>
          <w:color w:val="000000"/>
          <w:sz w:val="32"/>
          <w:szCs w:val="32"/>
        </w:rPr>
        <w:t xml:space="preserve">, </w:t>
      </w:r>
      <w:proofErr w:type="spellStart"/>
      <w:r w:rsidRPr="009551A6">
        <w:rPr>
          <w:color w:val="000000"/>
          <w:sz w:val="32"/>
          <w:szCs w:val="32"/>
        </w:rPr>
        <w:t>lov‘d</w:t>
      </w:r>
      <w:proofErr w:type="spellEnd"/>
      <w:r w:rsidRPr="009551A6">
        <w:rPr>
          <w:color w:val="000000"/>
          <w:sz w:val="32"/>
          <w:szCs w:val="32"/>
        </w:rPr>
        <w:t xml:space="preserve"> вместо </w:t>
      </w:r>
      <w:proofErr w:type="spellStart"/>
      <w:r w:rsidRPr="009551A6">
        <w:rPr>
          <w:color w:val="000000"/>
          <w:sz w:val="32"/>
          <w:szCs w:val="32"/>
        </w:rPr>
        <w:t>loved</w:t>
      </w:r>
      <w:proofErr w:type="spellEnd"/>
      <w:r w:rsidRPr="009551A6">
        <w:rPr>
          <w:color w:val="000000"/>
          <w:sz w:val="32"/>
          <w:szCs w:val="32"/>
        </w:rPr>
        <w:t>).</w:t>
      </w:r>
    </w:p>
    <w:p w:rsidR="009551A6" w:rsidRDefault="009551A6" w:rsidP="00825990">
      <w:pPr>
        <w:pStyle w:val="a3"/>
        <w:ind w:left="-993" w:right="-284"/>
        <w:jc w:val="both"/>
        <w:rPr>
          <w:color w:val="000000"/>
          <w:sz w:val="32"/>
          <w:szCs w:val="32"/>
        </w:rPr>
      </w:pPr>
      <w:r w:rsidRPr="009551A6">
        <w:rPr>
          <w:color w:val="000000"/>
          <w:sz w:val="32"/>
          <w:szCs w:val="32"/>
        </w:rPr>
        <w:t xml:space="preserve"> Таким образом, изначально практика применения апострофа в английском языке была связана с определенными проблемами его графико-орфографической  системы, которая в то время отличалась неустойчивостью и вариантностью.</w:t>
      </w:r>
    </w:p>
    <w:p w:rsidR="00825990" w:rsidRDefault="00825990" w:rsidP="00825990">
      <w:pPr>
        <w:pStyle w:val="a3"/>
        <w:ind w:left="-993" w:right="-284"/>
        <w:jc w:val="both"/>
        <w:rPr>
          <w:color w:val="000000"/>
          <w:sz w:val="32"/>
          <w:szCs w:val="32"/>
          <w:shd w:val="clear" w:color="auto" w:fill="EDF0F5"/>
        </w:rPr>
      </w:pPr>
      <w:r w:rsidRPr="00825990">
        <w:rPr>
          <w:color w:val="000000"/>
          <w:sz w:val="32"/>
          <w:szCs w:val="32"/>
          <w:shd w:val="clear" w:color="auto" w:fill="EDF0F5"/>
        </w:rPr>
        <w:t xml:space="preserve">Анализируя </w:t>
      </w:r>
      <w:r w:rsidRPr="00825990">
        <w:rPr>
          <w:sz w:val="32"/>
          <w:szCs w:val="32"/>
          <w:shd w:val="clear" w:color="auto" w:fill="EDF0F5"/>
        </w:rPr>
        <w:t>словари</w:t>
      </w:r>
      <w:r w:rsidRPr="00825990">
        <w:rPr>
          <w:color w:val="000000"/>
          <w:sz w:val="32"/>
          <w:szCs w:val="32"/>
          <w:shd w:val="clear" w:color="auto" w:fill="EDF0F5"/>
        </w:rPr>
        <w:t>, справочники, учебники и ресурсы из интернета я опр</w:t>
      </w:r>
      <w:r>
        <w:rPr>
          <w:color w:val="000000"/>
          <w:sz w:val="32"/>
          <w:szCs w:val="32"/>
          <w:shd w:val="clear" w:color="auto" w:fill="EDF0F5"/>
        </w:rPr>
        <w:t>еделила три правила применения апострофа в современном а</w:t>
      </w:r>
      <w:r w:rsidRPr="00825990">
        <w:rPr>
          <w:color w:val="000000"/>
          <w:sz w:val="32"/>
          <w:szCs w:val="32"/>
          <w:shd w:val="clear" w:color="auto" w:fill="EDF0F5"/>
        </w:rPr>
        <w:t xml:space="preserve">нглийском языке </w:t>
      </w:r>
    </w:p>
    <w:p w:rsidR="00825990" w:rsidRDefault="00825990" w:rsidP="00825990">
      <w:pPr>
        <w:pStyle w:val="a3"/>
        <w:ind w:left="-993" w:right="-284"/>
        <w:jc w:val="both"/>
        <w:rPr>
          <w:color w:val="000000"/>
          <w:sz w:val="32"/>
          <w:szCs w:val="32"/>
          <w:shd w:val="clear" w:color="auto" w:fill="EDF0F5"/>
        </w:rPr>
      </w:pPr>
      <w:r>
        <w:rPr>
          <w:color w:val="000000"/>
          <w:sz w:val="32"/>
          <w:szCs w:val="32"/>
          <w:shd w:val="clear" w:color="auto" w:fill="EDF0F5"/>
        </w:rPr>
        <w:t>К</w:t>
      </w:r>
      <w:r w:rsidRPr="00825990">
        <w:rPr>
          <w:color w:val="000000"/>
          <w:sz w:val="32"/>
          <w:szCs w:val="32"/>
          <w:shd w:val="clear" w:color="auto" w:fill="EDF0F5"/>
        </w:rPr>
        <w:t>ак грамматическую которое указывает на притяжательный падеж существительных и ряды местоимений</w:t>
      </w:r>
      <w:r>
        <w:rPr>
          <w:color w:val="000000"/>
          <w:sz w:val="32"/>
          <w:szCs w:val="32"/>
          <w:shd w:val="clear" w:color="auto" w:fill="EDF0F5"/>
        </w:rPr>
        <w:t>.</w:t>
      </w:r>
    </w:p>
    <w:p w:rsidR="00825990" w:rsidRDefault="00825990" w:rsidP="00951B20">
      <w:pPr>
        <w:pStyle w:val="a3"/>
        <w:ind w:left="-993" w:right="-284"/>
        <w:jc w:val="both"/>
        <w:rPr>
          <w:color w:val="000000"/>
          <w:sz w:val="32"/>
          <w:szCs w:val="32"/>
          <w:shd w:val="clear" w:color="auto" w:fill="EDF0F5"/>
        </w:rPr>
      </w:pPr>
      <w:r>
        <w:rPr>
          <w:color w:val="000000"/>
          <w:sz w:val="32"/>
          <w:szCs w:val="32"/>
          <w:shd w:val="clear" w:color="auto" w:fill="EDF0F5"/>
        </w:rPr>
        <w:t>К</w:t>
      </w:r>
      <w:r w:rsidRPr="00825990">
        <w:rPr>
          <w:color w:val="000000"/>
          <w:sz w:val="32"/>
          <w:szCs w:val="32"/>
          <w:shd w:val="clear" w:color="auto" w:fill="EDF0F5"/>
        </w:rPr>
        <w:t>ак сигнальная который обозначает отсутствие звуков букв или цифр</w:t>
      </w:r>
      <w:r>
        <w:rPr>
          <w:color w:val="000000"/>
          <w:sz w:val="32"/>
          <w:szCs w:val="32"/>
          <w:shd w:val="clear" w:color="auto" w:fill="EDF0F5"/>
        </w:rPr>
        <w:t>.</w:t>
      </w:r>
      <w:r w:rsidRPr="00825990">
        <w:rPr>
          <w:color w:val="000000"/>
          <w:sz w:val="32"/>
          <w:szCs w:val="32"/>
          <w:shd w:val="clear" w:color="auto" w:fill="EDF0F5"/>
        </w:rPr>
        <w:t xml:space="preserve"> </w:t>
      </w:r>
    </w:p>
    <w:p w:rsidR="00825990" w:rsidRDefault="00825990" w:rsidP="00951B20">
      <w:pPr>
        <w:pStyle w:val="a3"/>
        <w:ind w:left="-993" w:right="-284"/>
        <w:jc w:val="both"/>
        <w:rPr>
          <w:color w:val="000000"/>
          <w:sz w:val="32"/>
          <w:szCs w:val="32"/>
          <w:shd w:val="clear" w:color="auto" w:fill="EDF0F5"/>
        </w:rPr>
      </w:pPr>
      <w:r>
        <w:rPr>
          <w:color w:val="000000"/>
          <w:sz w:val="32"/>
          <w:szCs w:val="32"/>
          <w:shd w:val="clear" w:color="auto" w:fill="EDF0F5"/>
        </w:rPr>
        <w:t>К</w:t>
      </w:r>
      <w:r w:rsidRPr="00825990">
        <w:rPr>
          <w:color w:val="000000"/>
          <w:sz w:val="32"/>
          <w:szCs w:val="32"/>
          <w:shd w:val="clear" w:color="auto" w:fill="EDF0F5"/>
        </w:rPr>
        <w:t>ак графическую которое указывает на множественное число букв, цифр символов</w:t>
      </w:r>
      <w:r>
        <w:rPr>
          <w:color w:val="000000"/>
          <w:sz w:val="32"/>
          <w:szCs w:val="32"/>
          <w:shd w:val="clear" w:color="auto" w:fill="EDF0F5"/>
        </w:rPr>
        <w:t>.</w:t>
      </w:r>
    </w:p>
    <w:p w:rsidR="00951B20" w:rsidRDefault="00825990" w:rsidP="00951B20">
      <w:pPr>
        <w:pStyle w:val="a3"/>
        <w:ind w:left="-993" w:right="-284"/>
        <w:jc w:val="both"/>
        <w:rPr>
          <w:color w:val="000000"/>
          <w:sz w:val="32"/>
          <w:szCs w:val="32"/>
          <w:shd w:val="clear" w:color="auto" w:fill="EDF0F5"/>
        </w:rPr>
      </w:pPr>
      <w:r w:rsidRPr="00825990">
        <w:rPr>
          <w:color w:val="000000"/>
          <w:sz w:val="32"/>
          <w:szCs w:val="32"/>
        </w:rPr>
        <w:br/>
      </w:r>
      <w:r w:rsidRPr="00825990">
        <w:rPr>
          <w:color w:val="000000"/>
          <w:sz w:val="32"/>
          <w:szCs w:val="32"/>
          <w:shd w:val="clear" w:color="auto" w:fill="EDF0F5"/>
        </w:rPr>
        <w:t>Сопоставительный анал</w:t>
      </w:r>
      <w:r w:rsidR="00F7273C">
        <w:rPr>
          <w:color w:val="000000"/>
          <w:sz w:val="32"/>
          <w:szCs w:val="32"/>
          <w:shd w:val="clear" w:color="auto" w:fill="EDF0F5"/>
        </w:rPr>
        <w:t xml:space="preserve">из </w:t>
      </w:r>
      <w:proofErr w:type="gramStart"/>
      <w:r w:rsidR="00F7273C">
        <w:rPr>
          <w:color w:val="000000"/>
          <w:sz w:val="32"/>
          <w:szCs w:val="32"/>
          <w:shd w:val="clear" w:color="auto" w:fill="EDF0F5"/>
        </w:rPr>
        <w:t>показывает</w:t>
      </w:r>
      <w:proofErr w:type="gramEnd"/>
      <w:r w:rsidR="00F7273C">
        <w:rPr>
          <w:color w:val="000000"/>
          <w:sz w:val="32"/>
          <w:szCs w:val="32"/>
          <w:shd w:val="clear" w:color="auto" w:fill="EDF0F5"/>
        </w:rPr>
        <w:t xml:space="preserve"> </w:t>
      </w:r>
      <w:r>
        <w:rPr>
          <w:color w:val="000000"/>
          <w:sz w:val="32"/>
          <w:szCs w:val="32"/>
          <w:shd w:val="clear" w:color="auto" w:fill="EDF0F5"/>
        </w:rPr>
        <w:t>что употребление апострофа</w:t>
      </w:r>
      <w:r w:rsidRPr="00825990">
        <w:rPr>
          <w:color w:val="000000"/>
          <w:sz w:val="32"/>
          <w:szCs w:val="32"/>
          <w:shd w:val="clear" w:color="auto" w:fill="EDF0F5"/>
        </w:rPr>
        <w:t xml:space="preserve"> в русском и английском языках совпадает, но не полностью.</w:t>
      </w:r>
    </w:p>
    <w:p w:rsidR="00951B20" w:rsidRDefault="00825990" w:rsidP="00951B20">
      <w:pPr>
        <w:pStyle w:val="a3"/>
        <w:ind w:left="-993" w:right="-284"/>
        <w:jc w:val="both"/>
        <w:rPr>
          <w:color w:val="000000"/>
          <w:sz w:val="32"/>
          <w:szCs w:val="32"/>
          <w:shd w:val="clear" w:color="auto" w:fill="EDF0F5"/>
        </w:rPr>
      </w:pPr>
      <w:r w:rsidRPr="00825990">
        <w:rPr>
          <w:color w:val="000000"/>
          <w:sz w:val="32"/>
          <w:szCs w:val="32"/>
        </w:rPr>
        <w:br/>
      </w:r>
      <w:r w:rsidRPr="00825990">
        <w:rPr>
          <w:color w:val="000000"/>
          <w:sz w:val="32"/>
          <w:szCs w:val="32"/>
          <w:shd w:val="clear" w:color="auto" w:fill="EDF0F5"/>
        </w:rPr>
        <w:t>Рас</w:t>
      </w:r>
      <w:r>
        <w:rPr>
          <w:color w:val="000000"/>
          <w:sz w:val="32"/>
          <w:szCs w:val="32"/>
          <w:shd w:val="clear" w:color="auto" w:fill="EDF0F5"/>
        </w:rPr>
        <w:t>смотрим особенности применения апострофа</w:t>
      </w:r>
      <w:r w:rsidRPr="00825990">
        <w:rPr>
          <w:color w:val="000000"/>
          <w:sz w:val="32"/>
          <w:szCs w:val="32"/>
          <w:shd w:val="clear" w:color="auto" w:fill="EDF0F5"/>
        </w:rPr>
        <w:t xml:space="preserve"> в русской графики и орфогра</w:t>
      </w:r>
      <w:r>
        <w:rPr>
          <w:color w:val="000000"/>
          <w:sz w:val="32"/>
          <w:szCs w:val="32"/>
          <w:shd w:val="clear" w:color="auto" w:fill="EDF0F5"/>
        </w:rPr>
        <w:t>фии. В русскую систему графики апостроф</w:t>
      </w:r>
      <w:r w:rsidRPr="00825990">
        <w:rPr>
          <w:color w:val="000000"/>
          <w:sz w:val="32"/>
          <w:szCs w:val="32"/>
          <w:shd w:val="clear" w:color="auto" w:fill="EDF0F5"/>
        </w:rPr>
        <w:t xml:space="preserve"> пришел вместе с заимствованными антропонимами и топонимами из других языков, то есть при передаче их в русском языке на основе цитатного принципа. </w:t>
      </w:r>
    </w:p>
    <w:p w:rsidR="009551A6" w:rsidRPr="008F2EC7" w:rsidRDefault="00825990" w:rsidP="00951B20">
      <w:pPr>
        <w:pStyle w:val="a3"/>
        <w:ind w:left="-993" w:right="-284"/>
        <w:jc w:val="both"/>
        <w:rPr>
          <w:color w:val="000000"/>
          <w:sz w:val="32"/>
          <w:szCs w:val="32"/>
          <w:shd w:val="clear" w:color="auto" w:fill="EDF0F5"/>
        </w:rPr>
      </w:pPr>
      <w:r w:rsidRPr="00825990">
        <w:rPr>
          <w:color w:val="000000"/>
          <w:sz w:val="32"/>
          <w:szCs w:val="32"/>
        </w:rPr>
        <w:lastRenderedPageBreak/>
        <w:br/>
      </w:r>
      <w:r w:rsidRPr="00825990">
        <w:rPr>
          <w:color w:val="000000"/>
          <w:sz w:val="32"/>
          <w:szCs w:val="32"/>
          <w:shd w:val="clear" w:color="auto" w:fill="EDF0F5"/>
        </w:rPr>
        <w:t xml:space="preserve">Типичный пример современного </w:t>
      </w:r>
      <w:r>
        <w:rPr>
          <w:color w:val="000000"/>
          <w:sz w:val="32"/>
          <w:szCs w:val="32"/>
          <w:shd w:val="clear" w:color="auto" w:fill="EDF0F5"/>
        </w:rPr>
        <w:t xml:space="preserve">употребления апострофа </w:t>
      </w:r>
      <w:r w:rsidRPr="00825990">
        <w:rPr>
          <w:color w:val="000000"/>
          <w:sz w:val="32"/>
          <w:szCs w:val="32"/>
          <w:shd w:val="clear" w:color="auto" w:fill="EDF0F5"/>
        </w:rPr>
        <w:t>(подобно третий, графической функции в английском языке) – для отделения русских окончаний и суффиксов от начальной части слово, запи</w:t>
      </w:r>
      <w:r>
        <w:rPr>
          <w:color w:val="000000"/>
          <w:sz w:val="32"/>
          <w:szCs w:val="32"/>
          <w:shd w:val="clear" w:color="auto" w:fill="EDF0F5"/>
        </w:rPr>
        <w:t>санной латиницей (Употребление апострофа в</w:t>
      </w:r>
      <w:r w:rsidRPr="00825990">
        <w:rPr>
          <w:color w:val="000000"/>
          <w:sz w:val="32"/>
          <w:szCs w:val="32"/>
          <w:shd w:val="clear" w:color="auto" w:fill="EDF0F5"/>
        </w:rPr>
        <w:t xml:space="preserve"> сокращениях аббревиатурах в русском и английском языках)</w:t>
      </w:r>
      <w:r w:rsidRPr="00825990">
        <w:rPr>
          <w:color w:val="000000"/>
          <w:sz w:val="32"/>
          <w:szCs w:val="32"/>
        </w:rPr>
        <w:br/>
      </w:r>
      <w:r w:rsidRPr="00825990">
        <w:rPr>
          <w:color w:val="000000"/>
          <w:sz w:val="32"/>
          <w:szCs w:val="32"/>
          <w:shd w:val="clear" w:color="auto" w:fill="EDF0F5"/>
        </w:rPr>
        <w:t>Особым отличием для английского языка и отсутствующим в русском является следующее.</w:t>
      </w:r>
      <w:r w:rsidRPr="00825990">
        <w:rPr>
          <w:color w:val="000000"/>
          <w:sz w:val="32"/>
          <w:szCs w:val="32"/>
        </w:rPr>
        <w:br/>
      </w:r>
      <w:r w:rsidR="008F2EC7">
        <w:rPr>
          <w:color w:val="000000"/>
          <w:sz w:val="32"/>
          <w:szCs w:val="32"/>
          <w:shd w:val="clear" w:color="auto" w:fill="EDF0F5"/>
        </w:rPr>
        <w:t>Апостроф</w:t>
      </w:r>
      <w:r w:rsidRPr="00825990">
        <w:rPr>
          <w:color w:val="000000"/>
          <w:sz w:val="32"/>
          <w:szCs w:val="32"/>
          <w:shd w:val="clear" w:color="auto" w:fill="EDF0F5"/>
        </w:rPr>
        <w:t xml:space="preserve"> выполняет две функции указывает на сокращение и показы</w:t>
      </w:r>
      <w:r w:rsidR="008F2EC7">
        <w:rPr>
          <w:color w:val="000000"/>
          <w:sz w:val="32"/>
          <w:szCs w:val="32"/>
          <w:shd w:val="clear" w:color="auto" w:fill="EDF0F5"/>
        </w:rPr>
        <w:t>вает на принадлежность. О</w:t>
      </w:r>
      <w:r w:rsidRPr="00825990">
        <w:rPr>
          <w:color w:val="000000"/>
          <w:sz w:val="32"/>
          <w:szCs w:val="32"/>
          <w:shd w:val="clear" w:color="auto" w:fill="EDF0F5"/>
        </w:rPr>
        <w:t xml:space="preserve">сновная функция </w:t>
      </w:r>
      <w:r w:rsidR="008F2EC7">
        <w:rPr>
          <w:color w:val="000000"/>
          <w:sz w:val="32"/>
          <w:szCs w:val="32"/>
          <w:shd w:val="clear" w:color="auto" w:fill="EDF0F5"/>
        </w:rPr>
        <w:t>употребления апострофа</w:t>
      </w:r>
      <w:r w:rsidRPr="00825990">
        <w:rPr>
          <w:color w:val="000000"/>
          <w:sz w:val="32"/>
          <w:szCs w:val="32"/>
          <w:shd w:val="clear" w:color="auto" w:fill="EDF0F5"/>
        </w:rPr>
        <w:t xml:space="preserve"> являетс</w:t>
      </w:r>
      <w:r w:rsidR="008F2EC7">
        <w:rPr>
          <w:color w:val="000000"/>
          <w:sz w:val="32"/>
          <w:szCs w:val="32"/>
          <w:shd w:val="clear" w:color="auto" w:fill="EDF0F5"/>
        </w:rPr>
        <w:t>я определением принадлежности.  Д</w:t>
      </w:r>
      <w:r w:rsidRPr="00825990">
        <w:rPr>
          <w:color w:val="000000"/>
          <w:sz w:val="32"/>
          <w:szCs w:val="32"/>
          <w:shd w:val="clear" w:color="auto" w:fill="EDF0F5"/>
        </w:rPr>
        <w:t xml:space="preserve">ля обозначения притяжательного падежа, реализуются в своей грамматической функции употребляется с именами собственными чаще всего антропонимы ми существительными в единственном и множественном числе, в исторических личностях и зданиях, </w:t>
      </w:r>
      <w:r w:rsidRPr="008F2EC7">
        <w:rPr>
          <w:color w:val="000000"/>
          <w:sz w:val="32"/>
          <w:szCs w:val="32"/>
          <w:shd w:val="clear" w:color="auto" w:fill="EDF0F5"/>
        </w:rPr>
        <w:t xml:space="preserve">а так </w:t>
      </w:r>
      <w:bookmarkStart w:id="0" w:name="_GoBack"/>
      <w:bookmarkEnd w:id="0"/>
      <w:r w:rsidRPr="008F2EC7">
        <w:rPr>
          <w:color w:val="000000"/>
          <w:sz w:val="32"/>
          <w:szCs w:val="32"/>
          <w:shd w:val="clear" w:color="auto" w:fill="EDF0F5"/>
        </w:rPr>
        <w:t>же во временных периодах. </w:t>
      </w:r>
      <w:r w:rsidRPr="008F2EC7">
        <w:rPr>
          <w:color w:val="000000"/>
          <w:sz w:val="32"/>
          <w:szCs w:val="32"/>
        </w:rPr>
        <w:br/>
      </w:r>
      <w:r w:rsidRPr="008F2EC7">
        <w:rPr>
          <w:color w:val="000000"/>
          <w:sz w:val="32"/>
          <w:szCs w:val="32"/>
          <w:shd w:val="clear" w:color="auto" w:fill="EDF0F5"/>
        </w:rPr>
        <w:t>Употребление апострофа в сокращённых словах как «сигнальная» я разделила на 13 категорий.</w:t>
      </w:r>
    </w:p>
    <w:p w:rsidR="008F2EC7" w:rsidRPr="008F2EC7" w:rsidRDefault="008F2EC7" w:rsidP="00951B20">
      <w:pPr>
        <w:pStyle w:val="a4"/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результате данной работы выявлено, что функция апострофа как периферийного графического знака в английском и русском языках во многом сходны, сферы его употребления под воздействием современных письменных практик постепенно расширяются.</w:t>
      </w:r>
    </w:p>
    <w:p w:rsidR="008F2EC7" w:rsidRPr="008F2EC7" w:rsidRDefault="008F2EC7" w:rsidP="00951B20">
      <w:pPr>
        <w:pStyle w:val="a4"/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з показал, что апостроф в английском языке используется для обозначения принадлежности, в сокращениях и пропусках, в именах собственных и при транслитерации с других языков, для обозначения множественного числа слов, которые обычно не употребляются в качестве существительных названиях букв и чисел</w:t>
      </w:r>
    </w:p>
    <w:p w:rsidR="008F2EC7" w:rsidRPr="008F2EC7" w:rsidRDefault="008F2EC7" w:rsidP="00951B20">
      <w:pPr>
        <w:pStyle w:val="a4"/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русском языке апостроф встречается в сохранившийся со времён Октябрьской революции </w:t>
      </w:r>
      <w:proofErr w:type="spellStart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’явлений</w:t>
      </w:r>
      <w:proofErr w:type="spellEnd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ывесок над </w:t>
      </w:r>
      <w:proofErr w:type="spellStart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’ездом</w:t>
      </w:r>
      <w:proofErr w:type="spellEnd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рименяется на месте иноязычного апострофа в иностранных именах собственных, чаще всего после начальных элементов д </w:t>
      </w:r>
      <w:proofErr w:type="gramStart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' ,О</w:t>
      </w:r>
      <w:proofErr w:type="gramEnd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’ и л’( Жанна </w:t>
      </w:r>
      <w:proofErr w:type="spellStart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’Арк</w:t>
      </w:r>
      <w:proofErr w:type="spellEnd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О’Коннор, </w:t>
      </w:r>
      <w:proofErr w:type="spellStart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ейн-л’Аллё</w:t>
      </w:r>
      <w:proofErr w:type="spellEnd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8F2EC7" w:rsidRPr="008F2EC7" w:rsidRDefault="008F2EC7" w:rsidP="00951B20">
      <w:pPr>
        <w:pStyle w:val="a4"/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- для отделения русских окончаний и суффиксов (с </w:t>
      </w:r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oll</w:t>
      </w:r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’</w:t>
      </w:r>
      <w:proofErr w:type="spellStart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я</w:t>
      </w:r>
      <w:proofErr w:type="spellEnd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вертюра, </w:t>
      </w:r>
      <w:proofErr w:type="gramStart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льзовать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</w:t>
      </w:r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mail</w:t>
      </w:r>
      <w:proofErr w:type="gramEnd"/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’ом. Таким образом, если знать отличия и общие черты употребление апострофа в английском и русском языках, то это поможет лучше понять реалии языка (как родного, так и иностранного) поможет, как правильно использовать апостроф в процессе коммуникации, как в письменной, так и устной речи. Ведь грамотная речь - это настоящее искусство</w:t>
      </w:r>
      <w:r w:rsidR="00BA04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ким образом гипотеза доказана.</w:t>
      </w:r>
    </w:p>
    <w:p w:rsidR="008F2EC7" w:rsidRPr="008F2EC7" w:rsidRDefault="008F2EC7" w:rsidP="00951B20">
      <w:pPr>
        <w:pStyle w:val="a4"/>
        <w:shd w:val="clear" w:color="auto" w:fill="FFFFFF"/>
        <w:spacing w:after="0" w:line="360" w:lineRule="auto"/>
        <w:ind w:left="-99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актическая ценность работы заключается в том, что она поможет в изучении как английского языка, так и русского языка, позволит расширить словарный запас слов, запомнить некоторые грамматические явления. 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честве практического выхода своей исследовательской работы я сделала </w:t>
      </w:r>
      <w:r w:rsidRPr="008F2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равочник, в котором содержатся материалы и тренировочные задания с ответами.</w:t>
      </w:r>
    </w:p>
    <w:p w:rsidR="008F2EC7" w:rsidRPr="008F2EC7" w:rsidRDefault="008F2EC7" w:rsidP="00951B20">
      <w:pPr>
        <w:pStyle w:val="a3"/>
        <w:ind w:left="-993" w:right="-284"/>
        <w:jc w:val="both"/>
        <w:rPr>
          <w:color w:val="000000"/>
          <w:sz w:val="32"/>
          <w:szCs w:val="32"/>
        </w:rPr>
      </w:pPr>
    </w:p>
    <w:p w:rsidR="009551A6" w:rsidRPr="009551A6" w:rsidRDefault="009551A6" w:rsidP="00951B20">
      <w:pPr>
        <w:ind w:left="-99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9551A6" w:rsidRPr="00955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4E1"/>
    <w:rsid w:val="002B24E1"/>
    <w:rsid w:val="00323FBB"/>
    <w:rsid w:val="003445ED"/>
    <w:rsid w:val="005449EB"/>
    <w:rsid w:val="00816154"/>
    <w:rsid w:val="00825990"/>
    <w:rsid w:val="008F2EC7"/>
    <w:rsid w:val="00951B20"/>
    <w:rsid w:val="009551A6"/>
    <w:rsid w:val="00A91855"/>
    <w:rsid w:val="00BA0458"/>
    <w:rsid w:val="00F7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28C0B"/>
  <w15:docId w15:val="{AEEEC2DD-6B06-44A8-B452-8BA858A7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2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65ED5-AA0C-47D5-A107-AD10AD35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19-01-24T20:14:00Z</dcterms:created>
  <dcterms:modified xsi:type="dcterms:W3CDTF">2021-01-16T08:01:00Z</dcterms:modified>
</cp:coreProperties>
</file>